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5  民国翁安县志  民国荔波县志资料稿  民国惠水县乡土教材调查报告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5  民国翁安县志  民国荔波县志资料稿  民国惠水县乡土教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49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5  民国翁安县志  民国荔波县志资料稿  民国惠水县乡土教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